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57D34" w14:textId="77777777" w:rsidR="00D462DB" w:rsidRPr="004C239D" w:rsidRDefault="002649E3"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ＨＡＣＣＰハード</w:t>
      </w:r>
      <w:r w:rsidR="002F16FA" w:rsidRPr="004C239D">
        <w:rPr>
          <w:rFonts w:ascii="ＭＳ ゴシック" w:eastAsia="ＭＳ ゴシック" w:hAnsi="ＭＳ ゴシック" w:hint="eastAsia"/>
          <w:szCs w:val="21"/>
        </w:rPr>
        <w:t>事業</w:t>
      </w:r>
      <w:r w:rsidRPr="004C239D">
        <w:rPr>
          <w:rFonts w:ascii="ＭＳ ゴシック" w:eastAsia="ＭＳ ゴシック" w:hAnsi="ＭＳ ゴシック" w:hint="eastAsia"/>
          <w:szCs w:val="21"/>
        </w:rPr>
        <w:t>の施設等整備計画において</w:t>
      </w:r>
      <w:r w:rsidR="00D462DB" w:rsidRPr="004C239D">
        <w:rPr>
          <w:rFonts w:ascii="ＭＳ ゴシック" w:eastAsia="ＭＳ ゴシック" w:hAnsi="ＭＳ ゴシック" w:hint="eastAsia"/>
          <w:szCs w:val="21"/>
        </w:rPr>
        <w:t>予定している施設の改修</w:t>
      </w:r>
    </w:p>
    <w:p w14:paraId="618FEE2C" w14:textId="4EC28233" w:rsidR="002649E3" w:rsidRPr="004C239D" w:rsidRDefault="00D462DB"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及び</w:t>
      </w:r>
      <w:r w:rsidR="002649E3" w:rsidRPr="004C239D">
        <w:rPr>
          <w:rFonts w:ascii="ＭＳ ゴシック" w:eastAsia="ＭＳ ゴシック" w:hAnsi="ＭＳ ゴシック" w:hint="eastAsia"/>
          <w:szCs w:val="21"/>
        </w:rPr>
        <w:t>導入</w:t>
      </w:r>
      <w:r w:rsidR="00F25DCA" w:rsidRPr="004C239D">
        <w:rPr>
          <w:rFonts w:ascii="ＭＳ ゴシック" w:eastAsia="ＭＳ ゴシック" w:hAnsi="ＭＳ ゴシック" w:hint="eastAsia"/>
          <w:szCs w:val="21"/>
        </w:rPr>
        <w:t>予定と</w:t>
      </w:r>
      <w:r w:rsidRPr="004C239D">
        <w:rPr>
          <w:rFonts w:ascii="ＭＳ ゴシック" w:eastAsia="ＭＳ ゴシック" w:hAnsi="ＭＳ ゴシック" w:hint="eastAsia"/>
          <w:szCs w:val="21"/>
        </w:rPr>
        <w:t>し</w:t>
      </w:r>
      <w:r w:rsidR="00F25DCA" w:rsidRPr="004C239D">
        <w:rPr>
          <w:rFonts w:ascii="ＭＳ ゴシック" w:eastAsia="ＭＳ ゴシック" w:hAnsi="ＭＳ ゴシック" w:hint="eastAsia"/>
          <w:szCs w:val="21"/>
        </w:rPr>
        <w:t>ている</w:t>
      </w:r>
      <w:r w:rsidR="000A46FE" w:rsidRPr="004C239D">
        <w:rPr>
          <w:rFonts w:ascii="ＭＳ ゴシック" w:eastAsia="ＭＳ ゴシック" w:hAnsi="ＭＳ ゴシック" w:hint="eastAsia"/>
          <w:szCs w:val="21"/>
        </w:rPr>
        <w:t>機器</w:t>
      </w:r>
      <w:r w:rsidR="002649E3" w:rsidRPr="004C239D">
        <w:rPr>
          <w:rFonts w:ascii="ＭＳ ゴシック" w:eastAsia="ＭＳ ゴシック" w:hAnsi="ＭＳ ゴシック" w:hint="eastAsia"/>
          <w:szCs w:val="21"/>
        </w:rPr>
        <w:t>等の必要性について</w:t>
      </w:r>
    </w:p>
    <w:p w14:paraId="0C478BD1" w14:textId="2A862CC2" w:rsidR="007D472C" w:rsidRPr="004C239D" w:rsidRDefault="007D472C">
      <w:pPr>
        <w:ind w:left="429" w:hangingChars="200" w:hanging="429"/>
        <w:rPr>
          <w:rFonts w:ascii="ＭＳ ゴシック" w:eastAsia="ＭＳ ゴシック" w:hAnsi="ＭＳ ゴシック"/>
          <w:szCs w:val="21"/>
        </w:rPr>
      </w:pPr>
    </w:p>
    <w:p w14:paraId="786FE6BD" w14:textId="77777777" w:rsidR="00F25DCA" w:rsidRPr="004C239D" w:rsidRDefault="00F25DCA">
      <w:pPr>
        <w:ind w:left="429" w:hangingChars="200" w:hanging="429"/>
        <w:rPr>
          <w:rFonts w:ascii="ＭＳ ゴシック" w:eastAsia="ＭＳ ゴシック" w:hAnsi="ＭＳ ゴシック"/>
          <w:szCs w:val="21"/>
        </w:rPr>
      </w:pPr>
    </w:p>
    <w:p w14:paraId="3C869E6F" w14:textId="3E3E875F" w:rsidR="002F16FA" w:rsidRPr="004C239D" w:rsidRDefault="002F16FA" w:rsidP="002F16FA">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１　○○</w:t>
      </w:r>
      <w:r w:rsidRPr="004C239D">
        <w:rPr>
          <w:rFonts w:ascii="ＭＳ ゴシック" w:eastAsia="ＭＳ ゴシック" w:hAnsi="ＭＳ ゴシック" w:hint="eastAsia"/>
          <w:szCs w:val="21"/>
        </w:rPr>
        <w:t>製茶（株）</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hint="eastAsia"/>
          <w:szCs w:val="21"/>
        </w:rPr>
        <w:t>県】</w:t>
      </w:r>
    </w:p>
    <w:p w14:paraId="28266413" w14:textId="4325E56A" w:rsidR="00D462DB" w:rsidRPr="004C239D" w:rsidRDefault="00D462DB"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1378CAA4" w14:textId="2925BF3E" w:rsidR="002F16FA" w:rsidRPr="004C239D" w:rsidRDefault="002F16FA"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色彩選別機</w:t>
      </w:r>
    </w:p>
    <w:p w14:paraId="1C029F8A" w14:textId="573B470D" w:rsidR="002F16FA" w:rsidRPr="004C239D" w:rsidRDefault="002F16FA" w:rsidP="00CF1C37">
      <w:pPr>
        <w:tabs>
          <w:tab w:val="left" w:pos="7062"/>
        </w:tabs>
        <w:ind w:left="214" w:hangingChars="100" w:hanging="214"/>
        <w:jc w:val="left"/>
        <w:rPr>
          <w:rFonts w:ascii="ＭＳ 明朝" w:eastAsia="ＭＳ 明朝" w:hAnsi="ＭＳ 明朝"/>
          <w:szCs w:val="21"/>
        </w:rPr>
      </w:pPr>
      <w:r w:rsidRPr="004C239D">
        <w:rPr>
          <w:rFonts w:ascii="ＭＳ 明朝" w:eastAsia="ＭＳ 明朝" w:hAnsi="ＭＳ 明朝" w:hint="eastAsia"/>
          <w:szCs w:val="21"/>
        </w:rPr>
        <w:t xml:space="preserve">　　本機器の導入により、茶葉以外のものを色で識別し、異物除去を行います。</w:t>
      </w:r>
      <w:r w:rsidR="00CF1C37" w:rsidRPr="004C239D">
        <w:rPr>
          <w:rFonts w:ascii="ＭＳ 明朝" w:eastAsia="ＭＳ 明朝" w:hAnsi="ＭＳ 明朝" w:hint="eastAsia"/>
          <w:szCs w:val="21"/>
        </w:rPr>
        <w:t>異物除去の徹底は、ISO22000取得のために重要であり、本機器もコンサルからの指導を元に徹底した異物除去ができるものを選択しています。</w:t>
      </w:r>
    </w:p>
    <w:p w14:paraId="5A27D1FF" w14:textId="77777777" w:rsidR="00F25DCA" w:rsidRPr="004C239D" w:rsidRDefault="00F25DCA" w:rsidP="002F16FA">
      <w:pPr>
        <w:rPr>
          <w:rFonts w:ascii="ＭＳ 明朝" w:eastAsia="ＭＳ 明朝" w:hAnsi="ＭＳ 明朝"/>
          <w:szCs w:val="21"/>
        </w:rPr>
      </w:pPr>
    </w:p>
    <w:p w14:paraId="5FACF092" w14:textId="62686642" w:rsidR="002F16FA" w:rsidRPr="004C239D" w:rsidRDefault="002F16FA" w:rsidP="002F16FA">
      <w:pPr>
        <w:rPr>
          <w:rFonts w:ascii="ＭＳ 明朝" w:eastAsia="ＭＳ 明朝" w:hAnsi="ＭＳ 明朝"/>
          <w:szCs w:val="21"/>
        </w:rPr>
      </w:pPr>
      <w:r w:rsidRPr="004C239D">
        <w:rPr>
          <w:rFonts w:ascii="ＭＳ 明朝" w:eastAsia="ＭＳ 明朝" w:hAnsi="ＭＳ 明朝" w:hint="eastAsia"/>
          <w:szCs w:val="21"/>
        </w:rPr>
        <w:t>・冷凍機</w:t>
      </w:r>
    </w:p>
    <w:p w14:paraId="0895EC9B" w14:textId="19C2AB41" w:rsidR="002F16FA" w:rsidRPr="004C239D" w:rsidRDefault="002F16FA" w:rsidP="002F16FA">
      <w:pPr>
        <w:ind w:leftChars="100" w:left="214" w:firstLineChars="100" w:firstLine="214"/>
        <w:rPr>
          <w:rFonts w:ascii="ＭＳ 明朝" w:eastAsia="ＭＳ 明朝" w:hAnsi="ＭＳ 明朝"/>
          <w:szCs w:val="21"/>
        </w:rPr>
      </w:pPr>
      <w:r w:rsidRPr="004C239D">
        <w:rPr>
          <w:rFonts w:ascii="ＭＳ 明朝" w:eastAsia="ＭＳ 明朝" w:hAnsi="ＭＳ 明朝" w:hint="eastAsia"/>
          <w:szCs w:val="21"/>
        </w:rPr>
        <w:t>製茶製品を冷凍・冷蔵保管する</w:t>
      </w:r>
      <w:r w:rsidR="00FE4DA9" w:rsidRPr="004C239D">
        <w:rPr>
          <w:rFonts w:ascii="ＭＳ 明朝" w:eastAsia="ＭＳ 明朝" w:hAnsi="ＭＳ 明朝" w:hint="eastAsia"/>
          <w:szCs w:val="21"/>
        </w:rPr>
        <w:t>ために必要となる</w:t>
      </w:r>
      <w:r w:rsidRPr="004C239D">
        <w:rPr>
          <w:rFonts w:ascii="ＭＳ 明朝" w:eastAsia="ＭＳ 明朝" w:hAnsi="ＭＳ 明朝" w:hint="eastAsia"/>
          <w:szCs w:val="21"/>
        </w:rPr>
        <w:t>機械です。</w:t>
      </w:r>
      <w:r w:rsidR="00CF1C37" w:rsidRPr="004C239D">
        <w:rPr>
          <w:rFonts w:ascii="ＭＳ 明朝" w:eastAsia="ＭＳ 明朝" w:hAnsi="ＭＳ 明朝" w:hint="eastAsia"/>
          <w:szCs w:val="21"/>
        </w:rPr>
        <w:t>ISO22000の取得にあたって、コンサルから</w:t>
      </w:r>
      <w:r w:rsidR="00FE4DA9" w:rsidRPr="004C239D">
        <w:rPr>
          <w:rFonts w:ascii="ＭＳ 明朝" w:eastAsia="ＭＳ 明朝" w:hAnsi="ＭＳ 明朝" w:hint="eastAsia"/>
          <w:szCs w:val="21"/>
        </w:rPr>
        <w:t>、</w:t>
      </w:r>
      <w:r w:rsidR="002E5314" w:rsidRPr="004C239D">
        <w:rPr>
          <w:rFonts w:ascii="ＭＳ 明朝" w:eastAsia="ＭＳ 明朝" w:hAnsi="ＭＳ 明朝" w:hint="eastAsia"/>
          <w:szCs w:val="21"/>
        </w:rPr>
        <w:t>製品保管段階での温度管理が不十分</w:t>
      </w:r>
      <w:r w:rsidR="00FE4DA9" w:rsidRPr="004C239D">
        <w:rPr>
          <w:rFonts w:ascii="ＭＳ 明朝" w:eastAsia="ＭＳ 明朝" w:hAnsi="ＭＳ 明朝" w:hint="eastAsia"/>
          <w:szCs w:val="21"/>
        </w:rPr>
        <w:t>であり、品質劣化を招いている</w:t>
      </w:r>
      <w:r w:rsidR="002E5314" w:rsidRPr="004C239D">
        <w:rPr>
          <w:rFonts w:ascii="ＭＳ 明朝" w:eastAsia="ＭＳ 明朝" w:hAnsi="ＭＳ 明朝" w:hint="eastAsia"/>
          <w:szCs w:val="21"/>
        </w:rPr>
        <w:t>との指摘を受けていることから、</w:t>
      </w:r>
      <w:r w:rsidR="00AD37E8" w:rsidRPr="004C239D">
        <w:rPr>
          <w:rFonts w:ascii="ＭＳ 明朝" w:eastAsia="ＭＳ 明朝" w:hAnsi="ＭＳ 明朝" w:hint="eastAsia"/>
          <w:szCs w:val="21"/>
        </w:rPr>
        <w:t>既存施設内に</w:t>
      </w:r>
      <w:r w:rsidRPr="004C239D">
        <w:rPr>
          <w:rFonts w:ascii="ＭＳ 明朝" w:eastAsia="ＭＳ 明朝" w:hAnsi="ＭＳ 明朝" w:hint="eastAsia"/>
          <w:szCs w:val="21"/>
        </w:rPr>
        <w:t>本機と断熱パネルを一体的に整備することで</w:t>
      </w:r>
      <w:r w:rsidR="00AD37E8" w:rsidRPr="004C239D">
        <w:rPr>
          <w:rFonts w:ascii="ＭＳ 明朝" w:eastAsia="ＭＳ 明朝" w:hAnsi="ＭＳ 明朝" w:hint="eastAsia"/>
          <w:szCs w:val="21"/>
        </w:rPr>
        <w:t>低温保管区画を</w:t>
      </w:r>
      <w:r w:rsidR="00F25DCA" w:rsidRPr="004C239D">
        <w:rPr>
          <w:rFonts w:ascii="ＭＳ 明朝" w:eastAsia="ＭＳ 明朝" w:hAnsi="ＭＳ 明朝" w:hint="eastAsia"/>
          <w:szCs w:val="21"/>
        </w:rPr>
        <w:t>整備</w:t>
      </w:r>
      <w:r w:rsidR="00AD37E8" w:rsidRPr="004C239D">
        <w:rPr>
          <w:rFonts w:ascii="ＭＳ 明朝" w:eastAsia="ＭＳ 明朝" w:hAnsi="ＭＳ 明朝" w:hint="eastAsia"/>
          <w:szCs w:val="21"/>
        </w:rPr>
        <w:t>し、</w:t>
      </w:r>
      <w:r w:rsidRPr="004C239D">
        <w:rPr>
          <w:rFonts w:ascii="ＭＳ 明朝" w:eastAsia="ＭＳ 明朝" w:hAnsi="ＭＳ 明朝" w:hint="eastAsia"/>
          <w:szCs w:val="21"/>
        </w:rPr>
        <w:t>製品の</w:t>
      </w:r>
      <w:r w:rsidR="00FE4DA9" w:rsidRPr="004C239D">
        <w:rPr>
          <w:rFonts w:ascii="ＭＳ 明朝" w:eastAsia="ＭＳ 明朝" w:hAnsi="ＭＳ 明朝" w:hint="eastAsia"/>
          <w:szCs w:val="21"/>
        </w:rPr>
        <w:t>温度</w:t>
      </w:r>
      <w:r w:rsidRPr="004C239D">
        <w:rPr>
          <w:rFonts w:ascii="ＭＳ 明朝" w:eastAsia="ＭＳ 明朝" w:hAnsi="ＭＳ 明朝" w:hint="eastAsia"/>
          <w:szCs w:val="21"/>
        </w:rPr>
        <w:t>管理を徹底</w:t>
      </w:r>
      <w:r w:rsidR="00AD37E8" w:rsidRPr="004C239D">
        <w:rPr>
          <w:rFonts w:ascii="ＭＳ 明朝" w:eastAsia="ＭＳ 明朝" w:hAnsi="ＭＳ 明朝" w:hint="eastAsia"/>
          <w:szCs w:val="21"/>
        </w:rPr>
        <w:t>することで</w:t>
      </w:r>
      <w:r w:rsidRPr="004C239D">
        <w:rPr>
          <w:rFonts w:ascii="ＭＳ 明朝" w:eastAsia="ＭＳ 明朝" w:hAnsi="ＭＳ 明朝" w:hint="eastAsia"/>
          <w:szCs w:val="21"/>
        </w:rPr>
        <w:t>品質劣化を防ぎます。</w:t>
      </w:r>
    </w:p>
    <w:p w14:paraId="5C30A00C" w14:textId="5078D87B" w:rsidR="00D462DB" w:rsidRPr="004C239D" w:rsidRDefault="00D462DB" w:rsidP="00D462DB">
      <w:pPr>
        <w:rPr>
          <w:rFonts w:ascii="ＭＳ 明朝" w:eastAsia="ＭＳ 明朝" w:hAnsi="ＭＳ 明朝"/>
          <w:szCs w:val="21"/>
        </w:rPr>
      </w:pPr>
    </w:p>
    <w:p w14:paraId="4715C4A5" w14:textId="2115702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施設改修＞</w:t>
      </w:r>
    </w:p>
    <w:p w14:paraId="4E7B6978" w14:textId="56213F7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空調工事</w:t>
      </w:r>
    </w:p>
    <w:p w14:paraId="548BA4EC" w14:textId="155A350B" w:rsidR="00D462DB" w:rsidRPr="004C239D" w:rsidRDefault="00D462DB" w:rsidP="00D462DB">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現在の加工エリアは高温多湿になりやすくカビ等</w:t>
      </w:r>
      <w:r w:rsidR="001B442C" w:rsidRPr="004C239D">
        <w:rPr>
          <w:rFonts w:ascii="ＭＳ 明朝" w:eastAsia="ＭＳ 明朝" w:hAnsi="ＭＳ 明朝" w:hint="eastAsia"/>
          <w:szCs w:val="21"/>
        </w:rPr>
        <w:t>が</w:t>
      </w:r>
      <w:r w:rsidRPr="004C239D">
        <w:rPr>
          <w:rFonts w:ascii="ＭＳ 明朝" w:eastAsia="ＭＳ 明朝" w:hAnsi="ＭＳ 明朝" w:hint="eastAsia"/>
          <w:szCs w:val="21"/>
        </w:rPr>
        <w:t>発生</w:t>
      </w:r>
      <w:r w:rsidR="001B442C" w:rsidRPr="004C239D">
        <w:rPr>
          <w:rFonts w:ascii="ＭＳ 明朝" w:eastAsia="ＭＳ 明朝" w:hAnsi="ＭＳ 明朝" w:hint="eastAsia"/>
          <w:szCs w:val="21"/>
        </w:rPr>
        <w:t>する</w:t>
      </w:r>
      <w:r w:rsidRPr="004C239D">
        <w:rPr>
          <w:rFonts w:ascii="ＭＳ 明朝" w:eastAsia="ＭＳ 明朝" w:hAnsi="ＭＳ 明朝" w:hint="eastAsia"/>
          <w:szCs w:val="21"/>
        </w:rPr>
        <w:t>危険があるため、温度と湿度を一定に保つための空調設備を整備する必要があります。また、</w:t>
      </w:r>
      <w:r w:rsidR="001B442C" w:rsidRPr="004C239D">
        <w:rPr>
          <w:rFonts w:ascii="ＭＳ 明朝" w:eastAsia="ＭＳ 明朝" w:hAnsi="ＭＳ 明朝" w:hint="eastAsia"/>
          <w:szCs w:val="21"/>
        </w:rPr>
        <w:t>空調</w:t>
      </w:r>
      <w:r w:rsidRPr="004C239D">
        <w:rPr>
          <w:rFonts w:ascii="ＭＳ 明朝" w:eastAsia="ＭＳ 明朝" w:hAnsi="ＭＳ 明朝" w:hint="eastAsia"/>
          <w:szCs w:val="21"/>
        </w:rPr>
        <w:t>設備の導入により加工エリアが陽圧化され虫の侵入を防ぐことができるため、</w:t>
      </w:r>
      <w:r w:rsidR="00452ECF" w:rsidRPr="004C239D">
        <w:rPr>
          <w:rFonts w:ascii="ＭＳ 明朝" w:eastAsia="ＭＳ 明朝" w:hAnsi="ＭＳ 明朝" w:hint="eastAsia"/>
          <w:szCs w:val="21"/>
        </w:rPr>
        <w:t>コンサルからISO22000取得には</w:t>
      </w:r>
      <w:r w:rsidR="001B442C" w:rsidRPr="004C239D">
        <w:rPr>
          <w:rFonts w:ascii="ＭＳ 明朝" w:eastAsia="ＭＳ 明朝" w:hAnsi="ＭＳ 明朝" w:hint="eastAsia"/>
          <w:szCs w:val="21"/>
        </w:rPr>
        <w:t>現状</w:t>
      </w:r>
      <w:r w:rsidR="00452ECF" w:rsidRPr="004C239D">
        <w:rPr>
          <w:rFonts w:ascii="ＭＳ 明朝" w:eastAsia="ＭＳ 明朝" w:hAnsi="ＭＳ 明朝" w:hint="eastAsia"/>
          <w:szCs w:val="21"/>
        </w:rPr>
        <w:t>不十分と指摘されている</w:t>
      </w:r>
      <w:r w:rsidRPr="004C239D">
        <w:rPr>
          <w:rFonts w:ascii="ＭＳ 明朝" w:eastAsia="ＭＳ 明朝" w:hAnsi="ＭＳ 明朝" w:hint="eastAsia"/>
          <w:szCs w:val="21"/>
        </w:rPr>
        <w:t>微生物や害虫対策</w:t>
      </w:r>
      <w:r w:rsidR="001B442C" w:rsidRPr="004C239D">
        <w:rPr>
          <w:rFonts w:ascii="ＭＳ 明朝" w:eastAsia="ＭＳ 明朝" w:hAnsi="ＭＳ 明朝" w:hint="eastAsia"/>
          <w:szCs w:val="21"/>
        </w:rPr>
        <w:t>が解決</w:t>
      </w:r>
      <w:r w:rsidRPr="004C239D">
        <w:rPr>
          <w:rFonts w:ascii="ＭＳ 明朝" w:eastAsia="ＭＳ 明朝" w:hAnsi="ＭＳ 明朝" w:hint="eastAsia"/>
          <w:szCs w:val="21"/>
        </w:rPr>
        <w:t>できます。</w:t>
      </w:r>
    </w:p>
    <w:p w14:paraId="7AA2A86F" w14:textId="77777777" w:rsidR="002F16FA" w:rsidRPr="004C239D" w:rsidRDefault="002F16FA" w:rsidP="002F16FA">
      <w:pPr>
        <w:tabs>
          <w:tab w:val="left" w:pos="7062"/>
        </w:tabs>
        <w:ind w:leftChars="104" w:left="223" w:firstLineChars="101" w:firstLine="217"/>
        <w:jc w:val="left"/>
        <w:rPr>
          <w:rFonts w:ascii="ＭＳ 明朝" w:eastAsia="ＭＳ 明朝" w:hAnsi="ＭＳ 明朝"/>
          <w:szCs w:val="21"/>
        </w:rPr>
      </w:pPr>
    </w:p>
    <w:p w14:paraId="190CE652" w14:textId="1B143C57" w:rsidR="0074183D" w:rsidRPr="004C239D" w:rsidRDefault="0074183D" w:rsidP="0074183D">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２　○○</w:t>
      </w:r>
      <w:r w:rsidR="00CF1C37" w:rsidRPr="004C239D">
        <w:rPr>
          <w:rFonts w:ascii="ＭＳ ゴシック" w:eastAsia="ＭＳ ゴシック" w:hAnsi="ＭＳ ゴシック" w:hint="eastAsia"/>
          <w:szCs w:val="21"/>
        </w:rPr>
        <w:t>製菓</w:t>
      </w:r>
      <w:r w:rsidRPr="004C239D">
        <w:rPr>
          <w:rFonts w:ascii="ＭＳ ゴシック" w:eastAsia="ＭＳ ゴシック" w:hAnsi="ＭＳ ゴシック"/>
          <w:szCs w:val="21"/>
        </w:rPr>
        <w:t xml:space="preserve">(株)　</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szCs w:val="21"/>
        </w:rPr>
        <w:t>県】</w:t>
      </w:r>
    </w:p>
    <w:p w14:paraId="7D0DB992" w14:textId="0FC3D5D6" w:rsidR="00D462DB" w:rsidRPr="004C239D" w:rsidRDefault="00D462DB"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7DA4A601" w14:textId="4E571000" w:rsidR="0074183D" w:rsidRPr="004C239D" w:rsidRDefault="0074183D"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殺菌機</w:t>
      </w:r>
    </w:p>
    <w:p w14:paraId="308172C5" w14:textId="46F694B5" w:rsidR="0074183D" w:rsidRPr="004C239D" w:rsidRDefault="0074183D" w:rsidP="0074183D">
      <w:pPr>
        <w:ind w:leftChars="98" w:left="210" w:firstLineChars="100" w:firstLine="214"/>
        <w:rPr>
          <w:rFonts w:ascii="ＭＳ 明朝" w:eastAsia="ＭＳ 明朝" w:hAnsi="ＭＳ 明朝"/>
          <w:szCs w:val="21"/>
        </w:rPr>
      </w:pPr>
      <w:r w:rsidRPr="004C239D">
        <w:rPr>
          <w:rFonts w:ascii="ＭＳ 明朝" w:eastAsia="ＭＳ 明朝" w:hAnsi="ＭＳ 明朝" w:hint="eastAsia"/>
          <w:szCs w:val="21"/>
        </w:rPr>
        <w:t>充填された</w:t>
      </w:r>
      <w:r w:rsidR="00F25DCA" w:rsidRPr="004C239D">
        <w:rPr>
          <w:rFonts w:ascii="ＭＳ 明朝" w:eastAsia="ＭＳ 明朝" w:hAnsi="ＭＳ 明朝" w:hint="eastAsia"/>
          <w:szCs w:val="21"/>
        </w:rPr>
        <w:t>製品をUV</w:t>
      </w:r>
      <w:r w:rsidRPr="004C239D">
        <w:rPr>
          <w:rFonts w:ascii="ＭＳ 明朝" w:eastAsia="ＭＳ 明朝" w:hAnsi="ＭＳ 明朝"/>
          <w:szCs w:val="21"/>
        </w:rPr>
        <w:t>で殺菌します</w:t>
      </w:r>
      <w:r w:rsidRPr="004C239D">
        <w:rPr>
          <w:rFonts w:ascii="ＭＳ 明朝" w:eastAsia="ＭＳ 明朝" w:hAnsi="ＭＳ 明朝" w:hint="eastAsia"/>
          <w:szCs w:val="21"/>
        </w:rPr>
        <w:t>。</w:t>
      </w:r>
      <w:r w:rsidRPr="004C239D">
        <w:rPr>
          <w:rFonts w:ascii="ＭＳ 明朝" w:eastAsia="ＭＳ 明朝" w:hAnsi="ＭＳ 明朝"/>
          <w:szCs w:val="21"/>
        </w:rPr>
        <w:t>現状はボイル殺菌のため、製品の滞留が起こると熱で包装に穴が空き、品質的な問題が発生します</w:t>
      </w:r>
      <w:r w:rsidRPr="004C239D">
        <w:rPr>
          <w:rFonts w:ascii="ＭＳ 明朝" w:eastAsia="ＭＳ 明朝" w:hAnsi="ＭＳ 明朝" w:hint="eastAsia"/>
          <w:szCs w:val="21"/>
        </w:rPr>
        <w:t>が、本機器の導入により</w:t>
      </w:r>
      <w:r w:rsidR="00F25DCA" w:rsidRPr="004C239D">
        <w:rPr>
          <w:rFonts w:ascii="ＭＳ 明朝" w:eastAsia="ＭＳ 明朝" w:hAnsi="ＭＳ 明朝" w:hint="eastAsia"/>
          <w:szCs w:val="21"/>
        </w:rPr>
        <w:t>殺菌処理が</w:t>
      </w:r>
      <w:r w:rsidRPr="004C239D">
        <w:rPr>
          <w:rFonts w:ascii="ＭＳ 明朝" w:eastAsia="ＭＳ 明朝" w:hAnsi="ＭＳ 明朝" w:hint="eastAsia"/>
          <w:szCs w:val="21"/>
        </w:rPr>
        <w:t>改善され</w:t>
      </w:r>
      <w:r w:rsidR="00CF1C37" w:rsidRPr="004C239D">
        <w:rPr>
          <w:rFonts w:ascii="ＭＳ 明朝" w:eastAsia="ＭＳ 明朝" w:hAnsi="ＭＳ 明朝" w:hint="eastAsia"/>
          <w:szCs w:val="21"/>
        </w:rPr>
        <w:t>、FSSC22000の基準に対応でき</w:t>
      </w:r>
      <w:r w:rsidR="00452ECF" w:rsidRPr="004C239D">
        <w:rPr>
          <w:rFonts w:ascii="ＭＳ 明朝" w:eastAsia="ＭＳ 明朝" w:hAnsi="ＭＳ 明朝" w:hint="eastAsia"/>
          <w:szCs w:val="21"/>
        </w:rPr>
        <w:t>ることをコンサルに確認しています</w:t>
      </w:r>
      <w:r w:rsidR="00CF1C37" w:rsidRPr="004C239D">
        <w:rPr>
          <w:rFonts w:ascii="ＭＳ 明朝" w:eastAsia="ＭＳ 明朝" w:hAnsi="ＭＳ 明朝" w:hint="eastAsia"/>
          <w:szCs w:val="21"/>
        </w:rPr>
        <w:t>。</w:t>
      </w:r>
    </w:p>
    <w:p w14:paraId="2DD9C58A" w14:textId="167C184D" w:rsidR="00CF1C37" w:rsidRPr="004C239D" w:rsidRDefault="00CF1C37" w:rsidP="00CF1C37">
      <w:pPr>
        <w:rPr>
          <w:rFonts w:ascii="ＭＳ 明朝" w:eastAsia="ＭＳ 明朝" w:hAnsi="ＭＳ 明朝"/>
          <w:szCs w:val="21"/>
        </w:rPr>
      </w:pPr>
    </w:p>
    <w:p w14:paraId="31BCFB4B" w14:textId="5D8ABAEB" w:rsidR="00CF1C37" w:rsidRPr="004C239D" w:rsidRDefault="00CF1C37" w:rsidP="00CF1C37">
      <w:pPr>
        <w:rPr>
          <w:rFonts w:ascii="ＭＳ 明朝" w:eastAsia="ＭＳ 明朝" w:hAnsi="ＭＳ 明朝"/>
          <w:szCs w:val="21"/>
        </w:rPr>
      </w:pPr>
      <w:r w:rsidRPr="004C239D">
        <w:rPr>
          <w:rFonts w:ascii="ＭＳ 明朝" w:eastAsia="ＭＳ 明朝" w:hAnsi="ＭＳ 明朝" w:hint="eastAsia"/>
          <w:szCs w:val="21"/>
        </w:rPr>
        <w:t>・包餡機</w:t>
      </w:r>
    </w:p>
    <w:p w14:paraId="155E834F" w14:textId="216184D5"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餡を生地に包むための装置です。FSSC22000認証取得のためには、食品に接触する装置は清掃・洗浄、消毒及び保守が容易にできるものでなければならず、また、ガラスや硬質プラスチック部品のような破損しやすい材質は避ける必要ありますが、現存の包餡機はこれを満たしておらず、新規整備する必要があると専門家から指摘されています。当該装置は、異物の発生源・汚染源となる駆動部分が生地に触れない設計であり、また、部品がステンレス製となっているため、破損による異物混入やクラックによる微生物汚染を防ぐことができる、FSSC22000認証に対応したもので</w:t>
      </w:r>
      <w:r w:rsidR="00452ECF" w:rsidRPr="004C239D">
        <w:rPr>
          <w:rFonts w:ascii="ＭＳ 明朝" w:eastAsia="ＭＳ 明朝" w:hAnsi="ＭＳ 明朝" w:hint="eastAsia"/>
          <w:szCs w:val="21"/>
        </w:rPr>
        <w:t>あることをコンサルに確認しています。</w:t>
      </w:r>
    </w:p>
    <w:p w14:paraId="4800A030" w14:textId="5B0E3996" w:rsidR="00CF1C37" w:rsidRPr="004C239D" w:rsidRDefault="00CF1C37" w:rsidP="00CF1C37">
      <w:pPr>
        <w:ind w:left="214" w:hangingChars="100" w:hanging="214"/>
        <w:rPr>
          <w:rFonts w:ascii="ＭＳ 明朝" w:eastAsia="ＭＳ 明朝" w:hAnsi="ＭＳ 明朝"/>
          <w:szCs w:val="21"/>
        </w:rPr>
      </w:pPr>
    </w:p>
    <w:p w14:paraId="6F090D04" w14:textId="72E681EC"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自動包装機</w:t>
      </w:r>
    </w:p>
    <w:p w14:paraId="4945422C" w14:textId="3B706CE9" w:rsidR="00CF1C37" w:rsidRPr="004C239D" w:rsidRDefault="00CF1C37" w:rsidP="00CF1C37">
      <w:pPr>
        <w:ind w:leftChars="100" w:left="214" w:firstLineChars="100" w:firstLine="214"/>
        <w:jc w:val="left"/>
        <w:rPr>
          <w:rFonts w:ascii="ＭＳ 明朝" w:eastAsia="ＭＳ 明朝" w:hAnsi="ＭＳ 明朝"/>
          <w:szCs w:val="21"/>
        </w:rPr>
      </w:pPr>
      <w:r w:rsidRPr="004C239D">
        <w:rPr>
          <w:rFonts w:ascii="ＭＳ 明朝" w:eastAsia="ＭＳ 明朝" w:hAnsi="ＭＳ 明朝" w:hint="eastAsia"/>
          <w:szCs w:val="21"/>
        </w:rPr>
        <w:t>製品を包装する装置です。包装を全自動化することで作業者の手が触れることなく、FSSC22000において徹底が求められる物理的、アレルゲン及び微生物学的汚染を防止するこ</w:t>
      </w:r>
      <w:r w:rsidRPr="004C239D">
        <w:rPr>
          <w:rFonts w:ascii="ＭＳ 明朝" w:eastAsia="ＭＳ 明朝" w:hAnsi="ＭＳ 明朝" w:hint="eastAsia"/>
          <w:szCs w:val="21"/>
        </w:rPr>
        <w:lastRenderedPageBreak/>
        <w:t>とが可能とな</w:t>
      </w:r>
      <w:r w:rsidR="00452ECF" w:rsidRPr="004C239D">
        <w:rPr>
          <w:rFonts w:ascii="ＭＳ 明朝" w:eastAsia="ＭＳ 明朝" w:hAnsi="ＭＳ 明朝" w:hint="eastAsia"/>
          <w:szCs w:val="21"/>
        </w:rPr>
        <w:t>ります。</w:t>
      </w:r>
    </w:p>
    <w:p w14:paraId="63A0E30D" w14:textId="43E5BC4B" w:rsidR="00F25DCA" w:rsidRPr="004C239D" w:rsidRDefault="00F25DCA" w:rsidP="000A46FE">
      <w:pPr>
        <w:rPr>
          <w:rFonts w:ascii="ＭＳ 明朝" w:eastAsia="ＭＳ 明朝" w:hAnsi="ＭＳ 明朝"/>
          <w:szCs w:val="21"/>
        </w:rPr>
      </w:pPr>
    </w:p>
    <w:p w14:paraId="5F7555D2" w14:textId="7D19086E" w:rsidR="00D462DB" w:rsidRPr="004C239D" w:rsidRDefault="00D462DB" w:rsidP="000A46FE">
      <w:pPr>
        <w:rPr>
          <w:rFonts w:ascii="ＭＳ 明朝" w:eastAsia="ＭＳ 明朝" w:hAnsi="ＭＳ 明朝"/>
          <w:szCs w:val="21"/>
        </w:rPr>
      </w:pPr>
      <w:r w:rsidRPr="004C239D">
        <w:rPr>
          <w:rFonts w:ascii="ＭＳ 明朝" w:eastAsia="ＭＳ 明朝" w:hAnsi="ＭＳ 明朝" w:hint="eastAsia"/>
          <w:szCs w:val="21"/>
        </w:rPr>
        <w:t>＜施設改修＞</w:t>
      </w:r>
    </w:p>
    <w:p w14:paraId="44655FD1" w14:textId="711FB74A"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仕切りの設置</w:t>
      </w:r>
    </w:p>
    <w:p w14:paraId="68C77C6E" w14:textId="37714347"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衛生区と汚染区の区分けが明確になっておらず、コンタミネーションのリスクがコンサルから指摘されているため、仕切りを設置することでこれを解決します。</w:t>
      </w:r>
    </w:p>
    <w:p w14:paraId="75C8160F" w14:textId="77777777" w:rsidR="00452ECF" w:rsidRPr="004C239D" w:rsidRDefault="00452ECF" w:rsidP="000A46FE">
      <w:pPr>
        <w:rPr>
          <w:rFonts w:ascii="ＭＳ 明朝" w:eastAsia="ＭＳ 明朝" w:hAnsi="ＭＳ 明朝"/>
          <w:szCs w:val="21"/>
        </w:rPr>
      </w:pPr>
    </w:p>
    <w:p w14:paraId="4684F957" w14:textId="152D96BE"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自動手洗い設備の設置</w:t>
      </w:r>
    </w:p>
    <w:p w14:paraId="10FCAB1A" w14:textId="539E5768"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手洗い場は手で蛇口を回す形となっているため、コンサルから自動化するよう指摘されています。また、設置箇所が足りないことも指摘されており、清潔区に入る直前に手洗いが可能となるよう増設します。</w:t>
      </w:r>
    </w:p>
    <w:p w14:paraId="62A73028" w14:textId="77777777" w:rsidR="000A46FE" w:rsidRPr="00452ECF" w:rsidRDefault="000A46FE" w:rsidP="000A46FE">
      <w:pPr>
        <w:rPr>
          <w:rFonts w:ascii="ＭＳ 明朝" w:eastAsia="ＭＳ 明朝" w:hAnsi="ＭＳ 明朝"/>
          <w:szCs w:val="21"/>
        </w:rPr>
      </w:pPr>
    </w:p>
    <w:p w14:paraId="1B3EB353" w14:textId="0DA0BDDC" w:rsidR="000A46FE" w:rsidRPr="00D868EA" w:rsidRDefault="000A46FE" w:rsidP="000A46FE">
      <w:pPr>
        <w:pStyle w:val="af1"/>
        <w:numPr>
          <w:ilvl w:val="0"/>
          <w:numId w:val="9"/>
        </w:numPr>
        <w:ind w:leftChars="0"/>
        <w:rPr>
          <w:rFonts w:ascii="ＭＳ 明朝" w:eastAsia="ＭＳ 明朝" w:hAnsi="ＭＳ 明朝"/>
          <w:color w:val="FF0000"/>
          <w:szCs w:val="21"/>
        </w:rPr>
      </w:pPr>
      <w:r w:rsidRPr="00D868EA">
        <w:rPr>
          <w:rFonts w:ascii="ＭＳ 明朝" w:eastAsia="ＭＳ 明朝" w:hAnsi="ＭＳ 明朝" w:hint="eastAsia"/>
          <w:color w:val="FF0000"/>
          <w:szCs w:val="21"/>
        </w:rPr>
        <w:t>認定・認証を取得するための取組にあたっては、</w:t>
      </w:r>
      <w:r w:rsidRPr="00D868EA">
        <w:rPr>
          <w:rFonts w:ascii="ＭＳ 明朝" w:eastAsia="ＭＳ 明朝" w:hAnsi="ＭＳ 明朝" w:hint="eastAsia"/>
          <w:b/>
          <w:bCs/>
          <w:color w:val="FF0000"/>
          <w:szCs w:val="21"/>
          <w:u w:val="single"/>
        </w:rPr>
        <w:t>全ての</w:t>
      </w:r>
      <w:r w:rsidR="00D462DB">
        <w:rPr>
          <w:rFonts w:ascii="ＭＳ 明朝" w:eastAsia="ＭＳ 明朝" w:hAnsi="ＭＳ 明朝" w:hint="eastAsia"/>
          <w:b/>
          <w:bCs/>
          <w:color w:val="FF0000"/>
          <w:szCs w:val="21"/>
          <w:u w:val="single"/>
        </w:rPr>
        <w:t>導入</w:t>
      </w:r>
      <w:r w:rsidRPr="00D868EA">
        <w:rPr>
          <w:rFonts w:ascii="ＭＳ 明朝" w:eastAsia="ＭＳ 明朝" w:hAnsi="ＭＳ 明朝" w:hint="eastAsia"/>
          <w:b/>
          <w:bCs/>
          <w:color w:val="FF0000"/>
          <w:szCs w:val="21"/>
          <w:u w:val="single"/>
        </w:rPr>
        <w:t>機器</w:t>
      </w:r>
      <w:r w:rsidR="00D462DB" w:rsidRPr="004C239D">
        <w:rPr>
          <w:rFonts w:ascii="ＭＳ 明朝" w:eastAsia="ＭＳ 明朝" w:hAnsi="ＭＳ 明朝" w:hint="eastAsia"/>
          <w:b/>
          <w:bCs/>
          <w:color w:val="FF0000"/>
          <w:szCs w:val="21"/>
          <w:u w:val="single"/>
        </w:rPr>
        <w:t>及び</w:t>
      </w:r>
      <w:r w:rsidR="001B442C" w:rsidRPr="004C239D">
        <w:rPr>
          <w:rFonts w:ascii="ＭＳ 明朝" w:eastAsia="ＭＳ 明朝" w:hAnsi="ＭＳ 明朝" w:hint="eastAsia"/>
          <w:b/>
          <w:bCs/>
          <w:color w:val="FF0000"/>
          <w:szCs w:val="21"/>
          <w:u w:val="single"/>
        </w:rPr>
        <w:t>施設</w:t>
      </w:r>
      <w:r w:rsidR="00D462DB" w:rsidRPr="004C239D">
        <w:rPr>
          <w:rFonts w:ascii="ＭＳ 明朝" w:eastAsia="ＭＳ 明朝" w:hAnsi="ＭＳ 明朝" w:hint="eastAsia"/>
          <w:b/>
          <w:bCs/>
          <w:color w:val="FF0000"/>
          <w:szCs w:val="21"/>
          <w:u w:val="single"/>
        </w:rPr>
        <w:t>改修</w:t>
      </w:r>
      <w:r w:rsidRPr="00D868EA">
        <w:rPr>
          <w:rFonts w:ascii="ＭＳ 明朝" w:eastAsia="ＭＳ 明朝" w:hAnsi="ＭＳ 明朝" w:hint="eastAsia"/>
          <w:color w:val="FF0000"/>
          <w:szCs w:val="21"/>
        </w:rPr>
        <w:t>において、当該</w:t>
      </w:r>
      <w:r w:rsidRPr="00D868EA">
        <w:rPr>
          <w:rFonts w:ascii="ＭＳ 明朝" w:eastAsia="ＭＳ 明朝" w:hAnsi="ＭＳ 明朝" w:hint="eastAsia"/>
          <w:b/>
          <w:bCs/>
          <w:color w:val="FF0000"/>
          <w:szCs w:val="21"/>
          <w:u w:val="single"/>
        </w:rPr>
        <w:t>認定・認証を取得するために必要な理由・特徴の説明を必ず含めてください。</w:t>
      </w:r>
      <w:r w:rsidR="00CF1C37" w:rsidRPr="00D868EA">
        <w:rPr>
          <w:rFonts w:ascii="ＭＳ 明朝" w:eastAsia="ＭＳ 明朝" w:hAnsi="ＭＳ 明朝" w:hint="eastAsia"/>
          <w:color w:val="FF0000"/>
          <w:szCs w:val="21"/>
        </w:rPr>
        <w:t>特に、機器選択において専門家による</w:t>
      </w:r>
      <w:r w:rsidR="00895413" w:rsidRPr="002131BB">
        <w:rPr>
          <w:rFonts w:ascii="ＭＳ 明朝" w:eastAsia="ＭＳ 明朝" w:hAnsi="ＭＳ 明朝" w:hint="eastAsia"/>
          <w:color w:val="FF0000"/>
          <w:szCs w:val="21"/>
        </w:rPr>
        <w:t>アドバイス等</w:t>
      </w:r>
      <w:r w:rsidR="00CF1C37" w:rsidRPr="002131BB">
        <w:rPr>
          <w:rFonts w:ascii="ＭＳ 明朝" w:eastAsia="ＭＳ 明朝" w:hAnsi="ＭＳ 明朝" w:hint="eastAsia"/>
          <w:color w:val="FF0000"/>
          <w:szCs w:val="21"/>
        </w:rPr>
        <w:t>を受けている場合は、必ずその</w:t>
      </w:r>
      <w:r w:rsidR="00895413" w:rsidRPr="002131BB">
        <w:rPr>
          <w:rFonts w:ascii="ＭＳ 明朝" w:eastAsia="ＭＳ 明朝" w:hAnsi="ＭＳ 明朝" w:hint="eastAsia"/>
          <w:color w:val="FF0000"/>
          <w:szCs w:val="21"/>
        </w:rPr>
        <w:t>内容</w:t>
      </w:r>
      <w:r w:rsidR="00966BEE" w:rsidRPr="002131BB">
        <w:rPr>
          <w:rFonts w:ascii="ＭＳ 明朝" w:eastAsia="ＭＳ 明朝" w:hAnsi="ＭＳ 明朝" w:hint="eastAsia"/>
          <w:color w:val="FF0000"/>
          <w:szCs w:val="21"/>
        </w:rPr>
        <w:t>を</w:t>
      </w:r>
      <w:r w:rsidR="00CF1C37" w:rsidRPr="002131BB">
        <w:rPr>
          <w:rFonts w:ascii="ＭＳ 明朝" w:eastAsia="ＭＳ 明朝" w:hAnsi="ＭＳ 明朝" w:hint="eastAsia"/>
          <w:color w:val="FF0000"/>
          <w:szCs w:val="21"/>
        </w:rPr>
        <w:t>記載してください。</w:t>
      </w:r>
      <w:r w:rsidR="001B442C" w:rsidRPr="004C239D">
        <w:rPr>
          <w:rFonts w:ascii="ＭＳ 明朝" w:eastAsia="ＭＳ 明朝" w:hAnsi="ＭＳ 明朝" w:hint="eastAsia"/>
          <w:color w:val="FF0000"/>
          <w:szCs w:val="21"/>
        </w:rPr>
        <w:t>また、検疫や添加物等の規制対応の場合も、</w:t>
      </w:r>
      <w:r w:rsidR="001B442C" w:rsidRPr="004C239D">
        <w:rPr>
          <w:rFonts w:ascii="ＭＳ 明朝" w:eastAsia="ＭＳ 明朝" w:hAnsi="ＭＳ 明朝" w:hint="eastAsia"/>
          <w:b/>
          <w:bCs/>
          <w:color w:val="FF0000"/>
          <w:szCs w:val="21"/>
          <w:u w:val="single"/>
        </w:rPr>
        <w:t>どのような規制に対応するための</w:t>
      </w:r>
      <w:r w:rsidR="004C239D">
        <w:rPr>
          <w:rFonts w:ascii="ＭＳ 明朝" w:eastAsia="ＭＳ 明朝" w:hAnsi="ＭＳ 明朝" w:hint="eastAsia"/>
          <w:b/>
          <w:bCs/>
          <w:color w:val="FF0000"/>
          <w:szCs w:val="21"/>
          <w:u w:val="single"/>
        </w:rPr>
        <w:t>整備</w:t>
      </w:r>
      <w:r w:rsidR="001B442C" w:rsidRPr="004C239D">
        <w:rPr>
          <w:rFonts w:ascii="ＭＳ 明朝" w:eastAsia="ＭＳ 明朝" w:hAnsi="ＭＳ 明朝" w:hint="eastAsia"/>
          <w:b/>
          <w:bCs/>
          <w:color w:val="FF0000"/>
          <w:szCs w:val="21"/>
          <w:u w:val="single"/>
        </w:rPr>
        <w:t>かが分かるように記載</w:t>
      </w:r>
      <w:r w:rsidR="001B442C" w:rsidRPr="004C239D">
        <w:rPr>
          <w:rFonts w:ascii="ＭＳ 明朝" w:eastAsia="ＭＳ 明朝" w:hAnsi="ＭＳ 明朝" w:hint="eastAsia"/>
          <w:color w:val="FF0000"/>
          <w:szCs w:val="21"/>
        </w:rPr>
        <w:t>してください。</w:t>
      </w:r>
    </w:p>
    <w:sectPr w:rsidR="000A46FE" w:rsidRPr="00D868EA" w:rsidSect="00BF0B7C">
      <w:footerReference w:type="default" r:id="rId8"/>
      <w:pgSz w:w="11906" w:h="16838" w:code="9"/>
      <w:pgMar w:top="1418" w:right="1134" w:bottom="1134" w:left="1701" w:header="1134" w:footer="0" w:gutter="0"/>
      <w:cols w:space="425"/>
      <w:docGrid w:type="linesAndChars" w:linePitch="332" w:charSpace="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D1A2F" w14:textId="77777777" w:rsidR="00BC5D39" w:rsidRDefault="00BC5D39" w:rsidP="00B778DB">
      <w:r>
        <w:separator/>
      </w:r>
    </w:p>
  </w:endnote>
  <w:endnote w:type="continuationSeparator" w:id="0">
    <w:p w14:paraId="12FB0E0F" w14:textId="77777777" w:rsidR="00BC5D39" w:rsidRDefault="00BC5D3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69458"/>
      <w:docPartObj>
        <w:docPartGallery w:val="Page Numbers (Bottom of Page)"/>
        <w:docPartUnique/>
      </w:docPartObj>
    </w:sdtPr>
    <w:sdtEndPr/>
    <w:sdtContent>
      <w:p w14:paraId="5CFADB5E" w14:textId="77777777" w:rsidR="000F15A9" w:rsidRDefault="000F15A9">
        <w:pPr>
          <w:pStyle w:val="a5"/>
          <w:jc w:val="center"/>
        </w:pPr>
        <w:r>
          <w:fldChar w:fldCharType="begin"/>
        </w:r>
        <w:r>
          <w:instrText>PAGE   \* MERGEFORMAT</w:instrText>
        </w:r>
        <w:r>
          <w:fldChar w:fldCharType="separate"/>
        </w:r>
        <w:r w:rsidR="005F63E5" w:rsidRPr="005F63E5">
          <w:rPr>
            <w:noProof/>
            <w:lang w:val="ja-JP"/>
          </w:rPr>
          <w:t>2</w:t>
        </w:r>
        <w:r>
          <w:fldChar w:fldCharType="end"/>
        </w:r>
      </w:p>
    </w:sdtContent>
  </w:sdt>
  <w:p w14:paraId="1EBE8EE0" w14:textId="77777777" w:rsidR="000F15A9" w:rsidRDefault="000F1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8284D" w14:textId="77777777" w:rsidR="00BC5D39" w:rsidRDefault="00BC5D39" w:rsidP="00B778DB">
      <w:r>
        <w:separator/>
      </w:r>
    </w:p>
  </w:footnote>
  <w:footnote w:type="continuationSeparator" w:id="0">
    <w:p w14:paraId="4324BC83" w14:textId="77777777" w:rsidR="00BC5D39" w:rsidRDefault="00BC5D39"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33945"/>
    <w:multiLevelType w:val="hybridMultilevel"/>
    <w:tmpl w:val="C1F0B9FE"/>
    <w:lvl w:ilvl="0" w:tplc="BDB67AA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D12E8"/>
    <w:multiLevelType w:val="hybridMultilevel"/>
    <w:tmpl w:val="A768DA68"/>
    <w:lvl w:ilvl="0" w:tplc="67CC799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C76D96"/>
    <w:multiLevelType w:val="hybridMultilevel"/>
    <w:tmpl w:val="3A5AE4F2"/>
    <w:lvl w:ilvl="0" w:tplc="03E23FC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DB000D"/>
    <w:multiLevelType w:val="hybridMultilevel"/>
    <w:tmpl w:val="3636FE44"/>
    <w:lvl w:ilvl="0" w:tplc="F0FECBE2">
      <w:start w:val="1"/>
      <w:numFmt w:val="decimalEnclosedCircle"/>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4" w15:restartNumberingAfterBreak="0">
    <w:nsid w:val="65D440DA"/>
    <w:multiLevelType w:val="hybridMultilevel"/>
    <w:tmpl w:val="BEA070A8"/>
    <w:lvl w:ilvl="0" w:tplc="29AE70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FF14EF"/>
    <w:multiLevelType w:val="hybridMultilevel"/>
    <w:tmpl w:val="A65A7008"/>
    <w:lvl w:ilvl="0" w:tplc="83DAE4F8">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796B5C"/>
    <w:multiLevelType w:val="hybridMultilevel"/>
    <w:tmpl w:val="38B24DBC"/>
    <w:lvl w:ilvl="0" w:tplc="2440F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C006BA"/>
    <w:multiLevelType w:val="hybridMultilevel"/>
    <w:tmpl w:val="B2C84F80"/>
    <w:lvl w:ilvl="0" w:tplc="60DC4FE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06058"/>
    <w:multiLevelType w:val="hybridMultilevel"/>
    <w:tmpl w:val="3B7C4D48"/>
    <w:lvl w:ilvl="0" w:tplc="FA84320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7"/>
  </w:num>
  <w:num w:numId="3">
    <w:abstractNumId w:val="1"/>
  </w:num>
  <w:num w:numId="4">
    <w:abstractNumId w:val="2"/>
  </w:num>
  <w:num w:numId="5">
    <w:abstractNumId w:val="5"/>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7"/>
  <w:drawingGridVerticalSpacing w:val="166"/>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A9"/>
    <w:rsid w:val="000136FC"/>
    <w:rsid w:val="000157F5"/>
    <w:rsid w:val="00035E20"/>
    <w:rsid w:val="00060634"/>
    <w:rsid w:val="000610E6"/>
    <w:rsid w:val="0006651F"/>
    <w:rsid w:val="00070EB4"/>
    <w:rsid w:val="00094885"/>
    <w:rsid w:val="0009671C"/>
    <w:rsid w:val="000A251A"/>
    <w:rsid w:val="000A46FE"/>
    <w:rsid w:val="000D1358"/>
    <w:rsid w:val="000F15A9"/>
    <w:rsid w:val="000F31B3"/>
    <w:rsid w:val="00100301"/>
    <w:rsid w:val="00107B6B"/>
    <w:rsid w:val="00120B15"/>
    <w:rsid w:val="001300E5"/>
    <w:rsid w:val="001623EC"/>
    <w:rsid w:val="00192EFB"/>
    <w:rsid w:val="001A7256"/>
    <w:rsid w:val="001B442C"/>
    <w:rsid w:val="001B6C57"/>
    <w:rsid w:val="001C3A3E"/>
    <w:rsid w:val="001D3D3B"/>
    <w:rsid w:val="001E2431"/>
    <w:rsid w:val="001E4765"/>
    <w:rsid w:val="001E4C39"/>
    <w:rsid w:val="001E501D"/>
    <w:rsid w:val="001E6D9F"/>
    <w:rsid w:val="001E7F14"/>
    <w:rsid w:val="0020730A"/>
    <w:rsid w:val="002131BB"/>
    <w:rsid w:val="0022765E"/>
    <w:rsid w:val="00233145"/>
    <w:rsid w:val="0024404D"/>
    <w:rsid w:val="00255527"/>
    <w:rsid w:val="002649E3"/>
    <w:rsid w:val="0028483D"/>
    <w:rsid w:val="00296210"/>
    <w:rsid w:val="002974FE"/>
    <w:rsid w:val="002B4433"/>
    <w:rsid w:val="002E0D15"/>
    <w:rsid w:val="002E5314"/>
    <w:rsid w:val="002F16FA"/>
    <w:rsid w:val="002F55B6"/>
    <w:rsid w:val="0030491E"/>
    <w:rsid w:val="00307705"/>
    <w:rsid w:val="00323B39"/>
    <w:rsid w:val="003315E6"/>
    <w:rsid w:val="00331ADC"/>
    <w:rsid w:val="0033472B"/>
    <w:rsid w:val="00334895"/>
    <w:rsid w:val="00337B92"/>
    <w:rsid w:val="003462E7"/>
    <w:rsid w:val="0035155F"/>
    <w:rsid w:val="00351D54"/>
    <w:rsid w:val="00356085"/>
    <w:rsid w:val="003733C3"/>
    <w:rsid w:val="0037511E"/>
    <w:rsid w:val="003848A2"/>
    <w:rsid w:val="00387C9A"/>
    <w:rsid w:val="00396FB2"/>
    <w:rsid w:val="003C7294"/>
    <w:rsid w:val="003D391B"/>
    <w:rsid w:val="003E693F"/>
    <w:rsid w:val="00404F75"/>
    <w:rsid w:val="004050A5"/>
    <w:rsid w:val="00410737"/>
    <w:rsid w:val="00450E56"/>
    <w:rsid w:val="00452ECF"/>
    <w:rsid w:val="00475C11"/>
    <w:rsid w:val="0048324C"/>
    <w:rsid w:val="0049519D"/>
    <w:rsid w:val="004B1349"/>
    <w:rsid w:val="004C239D"/>
    <w:rsid w:val="004E0786"/>
    <w:rsid w:val="004F2055"/>
    <w:rsid w:val="004F7EAC"/>
    <w:rsid w:val="00504FCB"/>
    <w:rsid w:val="005417FF"/>
    <w:rsid w:val="0056222A"/>
    <w:rsid w:val="005800C6"/>
    <w:rsid w:val="00585099"/>
    <w:rsid w:val="0059692C"/>
    <w:rsid w:val="005D0AED"/>
    <w:rsid w:val="005D4F8B"/>
    <w:rsid w:val="005E3535"/>
    <w:rsid w:val="005E3E9E"/>
    <w:rsid w:val="005F2C46"/>
    <w:rsid w:val="005F63E5"/>
    <w:rsid w:val="006273FD"/>
    <w:rsid w:val="00644470"/>
    <w:rsid w:val="006507E4"/>
    <w:rsid w:val="00655725"/>
    <w:rsid w:val="0065643D"/>
    <w:rsid w:val="006737E1"/>
    <w:rsid w:val="006A1DFE"/>
    <w:rsid w:val="006A4BB3"/>
    <w:rsid w:val="006D024F"/>
    <w:rsid w:val="006D330F"/>
    <w:rsid w:val="006F1354"/>
    <w:rsid w:val="0070010C"/>
    <w:rsid w:val="0070170F"/>
    <w:rsid w:val="007229A5"/>
    <w:rsid w:val="007234D2"/>
    <w:rsid w:val="007250A8"/>
    <w:rsid w:val="0074183D"/>
    <w:rsid w:val="00741E56"/>
    <w:rsid w:val="007421A8"/>
    <w:rsid w:val="00743EE9"/>
    <w:rsid w:val="0074420D"/>
    <w:rsid w:val="007457DD"/>
    <w:rsid w:val="00755260"/>
    <w:rsid w:val="00777E25"/>
    <w:rsid w:val="00787DB1"/>
    <w:rsid w:val="00793599"/>
    <w:rsid w:val="00794D00"/>
    <w:rsid w:val="007D472C"/>
    <w:rsid w:val="007D778F"/>
    <w:rsid w:val="0081696C"/>
    <w:rsid w:val="00822F6F"/>
    <w:rsid w:val="00842DC6"/>
    <w:rsid w:val="008439FA"/>
    <w:rsid w:val="00862F3A"/>
    <w:rsid w:val="008901C5"/>
    <w:rsid w:val="00895413"/>
    <w:rsid w:val="008959DB"/>
    <w:rsid w:val="008C77E5"/>
    <w:rsid w:val="009253B2"/>
    <w:rsid w:val="00932DF1"/>
    <w:rsid w:val="00966BEE"/>
    <w:rsid w:val="0097078C"/>
    <w:rsid w:val="009757CB"/>
    <w:rsid w:val="00976893"/>
    <w:rsid w:val="00980636"/>
    <w:rsid w:val="00986B04"/>
    <w:rsid w:val="009B317F"/>
    <w:rsid w:val="009F0291"/>
    <w:rsid w:val="00A14636"/>
    <w:rsid w:val="00A35DCB"/>
    <w:rsid w:val="00A37574"/>
    <w:rsid w:val="00A4120B"/>
    <w:rsid w:val="00A620BD"/>
    <w:rsid w:val="00A750ED"/>
    <w:rsid w:val="00A87CD4"/>
    <w:rsid w:val="00A947F2"/>
    <w:rsid w:val="00AA6D12"/>
    <w:rsid w:val="00AA73B6"/>
    <w:rsid w:val="00AD1772"/>
    <w:rsid w:val="00AD37E8"/>
    <w:rsid w:val="00AE1758"/>
    <w:rsid w:val="00AE79CB"/>
    <w:rsid w:val="00B10BA8"/>
    <w:rsid w:val="00B13836"/>
    <w:rsid w:val="00B23BEB"/>
    <w:rsid w:val="00B30450"/>
    <w:rsid w:val="00B3545A"/>
    <w:rsid w:val="00B54A14"/>
    <w:rsid w:val="00B5735C"/>
    <w:rsid w:val="00B65348"/>
    <w:rsid w:val="00B7573C"/>
    <w:rsid w:val="00B7699B"/>
    <w:rsid w:val="00B778DB"/>
    <w:rsid w:val="00B92710"/>
    <w:rsid w:val="00B97327"/>
    <w:rsid w:val="00BA53BF"/>
    <w:rsid w:val="00BA5BE9"/>
    <w:rsid w:val="00BC049F"/>
    <w:rsid w:val="00BC5D39"/>
    <w:rsid w:val="00BD1A8D"/>
    <w:rsid w:val="00BD396C"/>
    <w:rsid w:val="00BD6295"/>
    <w:rsid w:val="00BE1805"/>
    <w:rsid w:val="00BE6175"/>
    <w:rsid w:val="00BE7BBA"/>
    <w:rsid w:val="00BF0B7C"/>
    <w:rsid w:val="00BF4C10"/>
    <w:rsid w:val="00C00274"/>
    <w:rsid w:val="00C23D1E"/>
    <w:rsid w:val="00C33D82"/>
    <w:rsid w:val="00C542D8"/>
    <w:rsid w:val="00C72628"/>
    <w:rsid w:val="00C80E11"/>
    <w:rsid w:val="00C96A57"/>
    <w:rsid w:val="00CA513A"/>
    <w:rsid w:val="00CB67BC"/>
    <w:rsid w:val="00CC68EC"/>
    <w:rsid w:val="00CD3D49"/>
    <w:rsid w:val="00CF1C37"/>
    <w:rsid w:val="00D02EA7"/>
    <w:rsid w:val="00D041C1"/>
    <w:rsid w:val="00D108F1"/>
    <w:rsid w:val="00D31C6E"/>
    <w:rsid w:val="00D35836"/>
    <w:rsid w:val="00D462DB"/>
    <w:rsid w:val="00D54A6E"/>
    <w:rsid w:val="00D66471"/>
    <w:rsid w:val="00D80025"/>
    <w:rsid w:val="00D816B5"/>
    <w:rsid w:val="00D868EA"/>
    <w:rsid w:val="00D97838"/>
    <w:rsid w:val="00DB1717"/>
    <w:rsid w:val="00DB36DB"/>
    <w:rsid w:val="00DB42D2"/>
    <w:rsid w:val="00DE4D1E"/>
    <w:rsid w:val="00E012A5"/>
    <w:rsid w:val="00E01E31"/>
    <w:rsid w:val="00E04E6D"/>
    <w:rsid w:val="00E106D6"/>
    <w:rsid w:val="00E11854"/>
    <w:rsid w:val="00E11B26"/>
    <w:rsid w:val="00E16E2B"/>
    <w:rsid w:val="00E17326"/>
    <w:rsid w:val="00E514E8"/>
    <w:rsid w:val="00E529F5"/>
    <w:rsid w:val="00E638C0"/>
    <w:rsid w:val="00E67FF7"/>
    <w:rsid w:val="00E7326A"/>
    <w:rsid w:val="00E921E3"/>
    <w:rsid w:val="00EA1571"/>
    <w:rsid w:val="00EB1101"/>
    <w:rsid w:val="00EC6585"/>
    <w:rsid w:val="00ED4E86"/>
    <w:rsid w:val="00EE0873"/>
    <w:rsid w:val="00EE31FF"/>
    <w:rsid w:val="00EF2D7A"/>
    <w:rsid w:val="00F076A7"/>
    <w:rsid w:val="00F25DCA"/>
    <w:rsid w:val="00F33A40"/>
    <w:rsid w:val="00F41697"/>
    <w:rsid w:val="00F46C41"/>
    <w:rsid w:val="00F524BB"/>
    <w:rsid w:val="00F53FAE"/>
    <w:rsid w:val="00F65CC0"/>
    <w:rsid w:val="00F70FA6"/>
    <w:rsid w:val="00F73AEB"/>
    <w:rsid w:val="00FB6526"/>
    <w:rsid w:val="00FD2480"/>
    <w:rsid w:val="00FD3B9B"/>
    <w:rsid w:val="00FD462F"/>
    <w:rsid w:val="00FE1B02"/>
    <w:rsid w:val="00FE4DA9"/>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2442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Plain Text"/>
    <w:basedOn w:val="a"/>
    <w:link w:val="a8"/>
    <w:uiPriority w:val="99"/>
    <w:unhideWhenUsed/>
    <w:rsid w:val="000D1358"/>
    <w:pPr>
      <w:widowControl/>
      <w:jc w:val="left"/>
    </w:pPr>
    <w:rPr>
      <w:rFonts w:ascii="ＭＳ ゴシック" w:eastAsia="ＭＳ ゴシック" w:hAnsi="Courier New" w:cs="Courier New"/>
      <w:kern w:val="0"/>
      <w:sz w:val="22"/>
      <w:szCs w:val="24"/>
    </w:rPr>
  </w:style>
  <w:style w:type="character" w:customStyle="1" w:styleId="a8">
    <w:name w:val="書式なし (文字)"/>
    <w:basedOn w:val="a0"/>
    <w:link w:val="a7"/>
    <w:uiPriority w:val="99"/>
    <w:rsid w:val="000D1358"/>
    <w:rPr>
      <w:rFonts w:ascii="ＭＳ ゴシック" w:eastAsia="ＭＳ ゴシック" w:hAnsi="Courier New" w:cs="Courier New"/>
      <w:kern w:val="0"/>
      <w:sz w:val="22"/>
      <w:szCs w:val="24"/>
    </w:rPr>
  </w:style>
  <w:style w:type="table" w:styleId="a9">
    <w:name w:val="Table Grid"/>
    <w:basedOn w:val="a1"/>
    <w:uiPriority w:val="39"/>
    <w:rsid w:val="0074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A57"/>
    <w:pPr>
      <w:widowControl w:val="0"/>
      <w:autoSpaceDE w:val="0"/>
      <w:autoSpaceDN w:val="0"/>
      <w:adjustRightInd w:val="0"/>
    </w:pPr>
    <w:rPr>
      <w:rFonts w:ascii="ＭＳ 明朝" w:eastAsia="ＭＳ 明朝" w:cs="ＭＳ 明朝"/>
      <w:color w:val="000000"/>
      <w:kern w:val="0"/>
      <w:sz w:val="24"/>
      <w:szCs w:val="24"/>
    </w:rPr>
  </w:style>
  <w:style w:type="character" w:customStyle="1" w:styleId="hgkelc">
    <w:name w:val="hgkelc"/>
    <w:basedOn w:val="a0"/>
    <w:rsid w:val="00296210"/>
  </w:style>
  <w:style w:type="paragraph" w:styleId="aa">
    <w:name w:val="Balloon Text"/>
    <w:basedOn w:val="a"/>
    <w:link w:val="ab"/>
    <w:uiPriority w:val="99"/>
    <w:semiHidden/>
    <w:unhideWhenUsed/>
    <w:rsid w:val="003049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491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750ED"/>
    <w:rPr>
      <w:sz w:val="18"/>
      <w:szCs w:val="18"/>
    </w:rPr>
  </w:style>
  <w:style w:type="paragraph" w:styleId="ad">
    <w:name w:val="annotation text"/>
    <w:basedOn w:val="a"/>
    <w:link w:val="ae"/>
    <w:uiPriority w:val="99"/>
    <w:semiHidden/>
    <w:unhideWhenUsed/>
    <w:rsid w:val="00A750ED"/>
    <w:pPr>
      <w:jc w:val="left"/>
    </w:pPr>
  </w:style>
  <w:style w:type="character" w:customStyle="1" w:styleId="ae">
    <w:name w:val="コメント文字列 (文字)"/>
    <w:basedOn w:val="a0"/>
    <w:link w:val="ad"/>
    <w:uiPriority w:val="99"/>
    <w:semiHidden/>
    <w:rsid w:val="00A750ED"/>
  </w:style>
  <w:style w:type="paragraph" w:styleId="af">
    <w:name w:val="annotation subject"/>
    <w:basedOn w:val="ad"/>
    <w:next w:val="ad"/>
    <w:link w:val="af0"/>
    <w:uiPriority w:val="99"/>
    <w:semiHidden/>
    <w:unhideWhenUsed/>
    <w:rsid w:val="00A750ED"/>
    <w:rPr>
      <w:b/>
      <w:bCs/>
    </w:rPr>
  </w:style>
  <w:style w:type="character" w:customStyle="1" w:styleId="af0">
    <w:name w:val="コメント内容 (文字)"/>
    <w:basedOn w:val="ae"/>
    <w:link w:val="af"/>
    <w:uiPriority w:val="99"/>
    <w:semiHidden/>
    <w:rsid w:val="00A750ED"/>
    <w:rPr>
      <w:b/>
      <w:bCs/>
    </w:rPr>
  </w:style>
  <w:style w:type="paragraph" w:styleId="af1">
    <w:name w:val="List Paragraph"/>
    <w:basedOn w:val="a"/>
    <w:uiPriority w:val="34"/>
    <w:qFormat/>
    <w:rsid w:val="002F16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80525">
      <w:bodyDiv w:val="1"/>
      <w:marLeft w:val="0"/>
      <w:marRight w:val="0"/>
      <w:marTop w:val="0"/>
      <w:marBottom w:val="0"/>
      <w:divBdr>
        <w:top w:val="none" w:sz="0" w:space="0" w:color="auto"/>
        <w:left w:val="none" w:sz="0" w:space="0" w:color="auto"/>
        <w:bottom w:val="none" w:sz="0" w:space="0" w:color="auto"/>
        <w:right w:val="none" w:sz="0" w:space="0" w:color="auto"/>
      </w:divBdr>
    </w:div>
    <w:div w:id="395470242">
      <w:bodyDiv w:val="1"/>
      <w:marLeft w:val="0"/>
      <w:marRight w:val="0"/>
      <w:marTop w:val="0"/>
      <w:marBottom w:val="0"/>
      <w:divBdr>
        <w:top w:val="none" w:sz="0" w:space="0" w:color="auto"/>
        <w:left w:val="none" w:sz="0" w:space="0" w:color="auto"/>
        <w:bottom w:val="none" w:sz="0" w:space="0" w:color="auto"/>
        <w:right w:val="none" w:sz="0" w:space="0" w:color="auto"/>
      </w:divBdr>
    </w:div>
    <w:div w:id="445319509">
      <w:bodyDiv w:val="1"/>
      <w:marLeft w:val="0"/>
      <w:marRight w:val="0"/>
      <w:marTop w:val="0"/>
      <w:marBottom w:val="0"/>
      <w:divBdr>
        <w:top w:val="none" w:sz="0" w:space="0" w:color="auto"/>
        <w:left w:val="none" w:sz="0" w:space="0" w:color="auto"/>
        <w:bottom w:val="none" w:sz="0" w:space="0" w:color="auto"/>
        <w:right w:val="none" w:sz="0" w:space="0" w:color="auto"/>
      </w:divBdr>
    </w:div>
    <w:div w:id="573660593">
      <w:bodyDiv w:val="1"/>
      <w:marLeft w:val="0"/>
      <w:marRight w:val="0"/>
      <w:marTop w:val="0"/>
      <w:marBottom w:val="0"/>
      <w:divBdr>
        <w:top w:val="none" w:sz="0" w:space="0" w:color="auto"/>
        <w:left w:val="none" w:sz="0" w:space="0" w:color="auto"/>
        <w:bottom w:val="none" w:sz="0" w:space="0" w:color="auto"/>
        <w:right w:val="none" w:sz="0" w:space="0" w:color="auto"/>
      </w:divBdr>
    </w:div>
    <w:div w:id="608468924">
      <w:bodyDiv w:val="1"/>
      <w:marLeft w:val="0"/>
      <w:marRight w:val="0"/>
      <w:marTop w:val="0"/>
      <w:marBottom w:val="0"/>
      <w:divBdr>
        <w:top w:val="none" w:sz="0" w:space="0" w:color="auto"/>
        <w:left w:val="none" w:sz="0" w:space="0" w:color="auto"/>
        <w:bottom w:val="none" w:sz="0" w:space="0" w:color="auto"/>
        <w:right w:val="none" w:sz="0" w:space="0" w:color="auto"/>
      </w:divBdr>
    </w:div>
    <w:div w:id="623736432">
      <w:bodyDiv w:val="1"/>
      <w:marLeft w:val="0"/>
      <w:marRight w:val="0"/>
      <w:marTop w:val="0"/>
      <w:marBottom w:val="0"/>
      <w:divBdr>
        <w:top w:val="none" w:sz="0" w:space="0" w:color="auto"/>
        <w:left w:val="none" w:sz="0" w:space="0" w:color="auto"/>
        <w:bottom w:val="none" w:sz="0" w:space="0" w:color="auto"/>
        <w:right w:val="none" w:sz="0" w:space="0" w:color="auto"/>
      </w:divBdr>
    </w:div>
    <w:div w:id="646931276">
      <w:bodyDiv w:val="1"/>
      <w:marLeft w:val="0"/>
      <w:marRight w:val="0"/>
      <w:marTop w:val="0"/>
      <w:marBottom w:val="0"/>
      <w:divBdr>
        <w:top w:val="none" w:sz="0" w:space="0" w:color="auto"/>
        <w:left w:val="none" w:sz="0" w:space="0" w:color="auto"/>
        <w:bottom w:val="none" w:sz="0" w:space="0" w:color="auto"/>
        <w:right w:val="none" w:sz="0" w:space="0" w:color="auto"/>
      </w:divBdr>
    </w:div>
    <w:div w:id="726878023">
      <w:bodyDiv w:val="1"/>
      <w:marLeft w:val="0"/>
      <w:marRight w:val="0"/>
      <w:marTop w:val="0"/>
      <w:marBottom w:val="0"/>
      <w:divBdr>
        <w:top w:val="none" w:sz="0" w:space="0" w:color="auto"/>
        <w:left w:val="none" w:sz="0" w:space="0" w:color="auto"/>
        <w:bottom w:val="none" w:sz="0" w:space="0" w:color="auto"/>
        <w:right w:val="none" w:sz="0" w:space="0" w:color="auto"/>
      </w:divBdr>
    </w:div>
    <w:div w:id="830022773">
      <w:bodyDiv w:val="1"/>
      <w:marLeft w:val="0"/>
      <w:marRight w:val="0"/>
      <w:marTop w:val="0"/>
      <w:marBottom w:val="0"/>
      <w:divBdr>
        <w:top w:val="none" w:sz="0" w:space="0" w:color="auto"/>
        <w:left w:val="none" w:sz="0" w:space="0" w:color="auto"/>
        <w:bottom w:val="none" w:sz="0" w:space="0" w:color="auto"/>
        <w:right w:val="none" w:sz="0" w:space="0" w:color="auto"/>
      </w:divBdr>
    </w:div>
    <w:div w:id="880634203">
      <w:bodyDiv w:val="1"/>
      <w:marLeft w:val="0"/>
      <w:marRight w:val="0"/>
      <w:marTop w:val="0"/>
      <w:marBottom w:val="0"/>
      <w:divBdr>
        <w:top w:val="none" w:sz="0" w:space="0" w:color="auto"/>
        <w:left w:val="none" w:sz="0" w:space="0" w:color="auto"/>
        <w:bottom w:val="none" w:sz="0" w:space="0" w:color="auto"/>
        <w:right w:val="none" w:sz="0" w:space="0" w:color="auto"/>
      </w:divBdr>
    </w:div>
    <w:div w:id="954822421">
      <w:bodyDiv w:val="1"/>
      <w:marLeft w:val="0"/>
      <w:marRight w:val="0"/>
      <w:marTop w:val="0"/>
      <w:marBottom w:val="0"/>
      <w:divBdr>
        <w:top w:val="none" w:sz="0" w:space="0" w:color="auto"/>
        <w:left w:val="none" w:sz="0" w:space="0" w:color="auto"/>
        <w:bottom w:val="none" w:sz="0" w:space="0" w:color="auto"/>
        <w:right w:val="none" w:sz="0" w:space="0" w:color="auto"/>
      </w:divBdr>
    </w:div>
    <w:div w:id="1015424187">
      <w:bodyDiv w:val="1"/>
      <w:marLeft w:val="0"/>
      <w:marRight w:val="0"/>
      <w:marTop w:val="0"/>
      <w:marBottom w:val="0"/>
      <w:divBdr>
        <w:top w:val="none" w:sz="0" w:space="0" w:color="auto"/>
        <w:left w:val="none" w:sz="0" w:space="0" w:color="auto"/>
        <w:bottom w:val="none" w:sz="0" w:space="0" w:color="auto"/>
        <w:right w:val="none" w:sz="0" w:space="0" w:color="auto"/>
      </w:divBdr>
    </w:div>
    <w:div w:id="1128162693">
      <w:bodyDiv w:val="1"/>
      <w:marLeft w:val="0"/>
      <w:marRight w:val="0"/>
      <w:marTop w:val="0"/>
      <w:marBottom w:val="0"/>
      <w:divBdr>
        <w:top w:val="none" w:sz="0" w:space="0" w:color="auto"/>
        <w:left w:val="none" w:sz="0" w:space="0" w:color="auto"/>
        <w:bottom w:val="none" w:sz="0" w:space="0" w:color="auto"/>
        <w:right w:val="none" w:sz="0" w:space="0" w:color="auto"/>
      </w:divBdr>
    </w:div>
    <w:div w:id="1542668949">
      <w:bodyDiv w:val="1"/>
      <w:marLeft w:val="0"/>
      <w:marRight w:val="0"/>
      <w:marTop w:val="0"/>
      <w:marBottom w:val="0"/>
      <w:divBdr>
        <w:top w:val="none" w:sz="0" w:space="0" w:color="auto"/>
        <w:left w:val="none" w:sz="0" w:space="0" w:color="auto"/>
        <w:bottom w:val="none" w:sz="0" w:space="0" w:color="auto"/>
        <w:right w:val="none" w:sz="0" w:space="0" w:color="auto"/>
      </w:divBdr>
    </w:div>
    <w:div w:id="1559900912">
      <w:bodyDiv w:val="1"/>
      <w:marLeft w:val="0"/>
      <w:marRight w:val="0"/>
      <w:marTop w:val="0"/>
      <w:marBottom w:val="0"/>
      <w:divBdr>
        <w:top w:val="none" w:sz="0" w:space="0" w:color="auto"/>
        <w:left w:val="none" w:sz="0" w:space="0" w:color="auto"/>
        <w:bottom w:val="none" w:sz="0" w:space="0" w:color="auto"/>
        <w:right w:val="none" w:sz="0" w:space="0" w:color="auto"/>
      </w:divBdr>
    </w:div>
    <w:div w:id="1584143555">
      <w:bodyDiv w:val="1"/>
      <w:marLeft w:val="0"/>
      <w:marRight w:val="0"/>
      <w:marTop w:val="0"/>
      <w:marBottom w:val="0"/>
      <w:divBdr>
        <w:top w:val="none" w:sz="0" w:space="0" w:color="auto"/>
        <w:left w:val="none" w:sz="0" w:space="0" w:color="auto"/>
        <w:bottom w:val="none" w:sz="0" w:space="0" w:color="auto"/>
        <w:right w:val="none" w:sz="0" w:space="0" w:color="auto"/>
      </w:divBdr>
    </w:div>
    <w:div w:id="1795324389">
      <w:bodyDiv w:val="1"/>
      <w:marLeft w:val="0"/>
      <w:marRight w:val="0"/>
      <w:marTop w:val="0"/>
      <w:marBottom w:val="0"/>
      <w:divBdr>
        <w:top w:val="none" w:sz="0" w:space="0" w:color="auto"/>
        <w:left w:val="none" w:sz="0" w:space="0" w:color="auto"/>
        <w:bottom w:val="none" w:sz="0" w:space="0" w:color="auto"/>
        <w:right w:val="none" w:sz="0" w:space="0" w:color="auto"/>
      </w:divBdr>
    </w:div>
    <w:div w:id="1835224103">
      <w:bodyDiv w:val="1"/>
      <w:marLeft w:val="0"/>
      <w:marRight w:val="0"/>
      <w:marTop w:val="0"/>
      <w:marBottom w:val="0"/>
      <w:divBdr>
        <w:top w:val="none" w:sz="0" w:space="0" w:color="auto"/>
        <w:left w:val="none" w:sz="0" w:space="0" w:color="auto"/>
        <w:bottom w:val="none" w:sz="0" w:space="0" w:color="auto"/>
        <w:right w:val="none" w:sz="0" w:space="0" w:color="auto"/>
      </w:divBdr>
    </w:div>
    <w:div w:id="1942487630">
      <w:bodyDiv w:val="1"/>
      <w:marLeft w:val="0"/>
      <w:marRight w:val="0"/>
      <w:marTop w:val="0"/>
      <w:marBottom w:val="0"/>
      <w:divBdr>
        <w:top w:val="none" w:sz="0" w:space="0" w:color="auto"/>
        <w:left w:val="none" w:sz="0" w:space="0" w:color="auto"/>
        <w:bottom w:val="none" w:sz="0" w:space="0" w:color="auto"/>
        <w:right w:val="none" w:sz="0" w:space="0" w:color="auto"/>
      </w:divBdr>
    </w:div>
    <w:div w:id="20962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CC54-4DB1-4FB1-90C3-9B7C5314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3:39:00Z</dcterms:created>
  <dcterms:modified xsi:type="dcterms:W3CDTF">2021-12-23T14:33:00Z</dcterms:modified>
</cp:coreProperties>
</file>